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2330C6" w:rsidTr="00D630C2">
        <w:tc>
          <w:tcPr>
            <w:tcW w:w="14014" w:type="dxa"/>
            <w:gridSpan w:val="2"/>
          </w:tcPr>
          <w:p w:rsidR="002330C6" w:rsidRDefault="002330C6" w:rsidP="002330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330C6">
              <w:rPr>
                <w:rFonts w:ascii="標楷體" w:eastAsia="標楷體" w:hAnsi="標楷體" w:hint="eastAsia"/>
                <w:b/>
                <w:sz w:val="32"/>
                <w:szCs w:val="32"/>
              </w:rPr>
              <w:t>028館屋頂外牆混凝土剝落</w:t>
            </w:r>
          </w:p>
          <w:p w:rsidR="002330C6" w:rsidRPr="002330C6" w:rsidRDefault="002330C6" w:rsidP="002330C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330C6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請同仁注意，請勿靠近</w:t>
            </w:r>
          </w:p>
        </w:tc>
      </w:tr>
      <w:tr w:rsidR="002330C6" w:rsidTr="002330C6">
        <w:tc>
          <w:tcPr>
            <w:tcW w:w="7007" w:type="dxa"/>
          </w:tcPr>
          <w:p w:rsidR="002330C6" w:rsidRDefault="002330C6" w:rsidP="002330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0175</wp:posOffset>
                      </wp:positionV>
                      <wp:extent cx="1952625" cy="857250"/>
                      <wp:effectExtent l="0" t="0" r="2857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margin-left:99pt;margin-top:10.25pt;width:153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320000" cy="3239117"/>
                  <wp:effectExtent l="7303" t="0" r="0" b="0"/>
                  <wp:docPr id="1" name="圖片 1" descr="C:\Users\i1371\Desktop\028館屋底剝落\PB06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1371\Desktop\028館屋底剝落\PB06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0000" cy="323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2330C6" w:rsidRDefault="0069313C" w:rsidP="002330C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CF2D547" wp14:editId="7AECD796">
                  <wp:extent cx="4320000" cy="3235242"/>
                  <wp:effectExtent l="0" t="0" r="4445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2_INER_106.10.13\10_交辦或協辦事項\106.11.07_028館屋底剝落\PB07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3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330C6" w:rsidTr="00D01F2A">
        <w:tc>
          <w:tcPr>
            <w:tcW w:w="14014" w:type="dxa"/>
            <w:gridSpan w:val="2"/>
          </w:tcPr>
          <w:p w:rsidR="002330C6" w:rsidRDefault="002330C6" w:rsidP="00D01F2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330C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028館屋頂外牆混凝土剝落</w:t>
            </w:r>
          </w:p>
          <w:p w:rsidR="002330C6" w:rsidRPr="002330C6" w:rsidRDefault="002330C6" w:rsidP="00D01F2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330C6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請同仁注意，請勿靠近</w:t>
            </w:r>
          </w:p>
        </w:tc>
      </w:tr>
      <w:tr w:rsidR="002330C6" w:rsidTr="00D01F2A">
        <w:tc>
          <w:tcPr>
            <w:tcW w:w="7007" w:type="dxa"/>
          </w:tcPr>
          <w:p w:rsidR="002330C6" w:rsidRDefault="00F37FBC" w:rsidP="00D01F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C46B4" wp14:editId="15712A7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5401</wp:posOffset>
                      </wp:positionV>
                      <wp:extent cx="3914775" cy="2647950"/>
                      <wp:effectExtent l="0" t="0" r="2857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15.75pt;margin-top:2pt;width:308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2330C6">
              <w:rPr>
                <w:noProof/>
              </w:rPr>
              <w:drawing>
                <wp:inline distT="0" distB="0" distL="0" distR="0" wp14:anchorId="3D25D476" wp14:editId="6F54909A">
                  <wp:extent cx="4801309" cy="3600000"/>
                  <wp:effectExtent l="0" t="0" r="0" b="635"/>
                  <wp:docPr id="8" name="圖片 8" descr="C:\Users\i1371\Desktop\028館屋底剝落\PB06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1371\Desktop\028館屋底剝落\PB06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3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2330C6" w:rsidRDefault="00F37FBC" w:rsidP="00D01F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1309" cy="3600000"/>
                  <wp:effectExtent l="0" t="0" r="0" b="635"/>
                  <wp:docPr id="12" name="圖片 12" descr="C:\Users\i1371\Desktop\028館屋底剝落\PB06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371\Desktop\028館屋底剝落\PB06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3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90E" w:rsidRDefault="00CA290E"/>
    <w:p w:rsidR="002D773A" w:rsidRDefault="002D773A"/>
    <w:p w:rsidR="002D773A" w:rsidRDefault="002D77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6"/>
        <w:gridCol w:w="7026"/>
      </w:tblGrid>
      <w:tr w:rsidR="0069313C" w:rsidTr="0069313C">
        <w:tc>
          <w:tcPr>
            <w:tcW w:w="14052" w:type="dxa"/>
            <w:gridSpan w:val="2"/>
          </w:tcPr>
          <w:p w:rsidR="0069313C" w:rsidRPr="0069313C" w:rsidRDefault="0069313C" w:rsidP="0069313C">
            <w:pPr>
              <w:widowControl/>
              <w:jc w:val="center"/>
              <w:rPr>
                <w:b/>
              </w:rPr>
            </w:pPr>
            <w:r w:rsidRPr="006931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同仁於028館側門出入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與通行走道</w:t>
            </w:r>
            <w:r w:rsidRPr="0069313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時，請注意安全</w:t>
            </w:r>
          </w:p>
        </w:tc>
      </w:tr>
      <w:tr w:rsidR="0069313C" w:rsidTr="0069313C">
        <w:tc>
          <w:tcPr>
            <w:tcW w:w="7026" w:type="dxa"/>
          </w:tcPr>
          <w:p w:rsidR="0069313C" w:rsidRDefault="0069313C">
            <w:pPr>
              <w:widowControl/>
            </w:pPr>
            <w:r>
              <w:rPr>
                <w:noProof/>
              </w:rPr>
              <w:drawing>
                <wp:inline distT="0" distB="0" distL="0" distR="0" wp14:anchorId="508A78FF" wp14:editId="6B50A6FA">
                  <wp:extent cx="4320000" cy="3239118"/>
                  <wp:effectExtent l="0" t="0" r="4445" b="0"/>
                  <wp:docPr id="6" name="圖片 6" descr="C:\Users\i1371\Desktop\028館屋底剝落\PB06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1371\Desktop\028館屋底剝落\PB06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3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</w:tcPr>
          <w:p w:rsidR="0069313C" w:rsidRDefault="0069313C">
            <w:pPr>
              <w:widowControl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61274" wp14:editId="264EC80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68325</wp:posOffset>
                      </wp:positionV>
                      <wp:extent cx="809625" cy="54292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34.2pt;margin-top:44.75pt;width:63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" filled="f" strokecolor="red" strokeweight="2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C361BF" wp14:editId="1889AF7C">
                  <wp:extent cx="4320000" cy="3239117"/>
                  <wp:effectExtent l="0" t="0" r="4445" b="0"/>
                  <wp:docPr id="7" name="圖片 7" descr="D:\02_INER_106.10.13\10_交辦或協辦事項\106.11.07_028館屋底剝落\PB07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2_INER_106.10.13\10_交辦或協辦事項\106.11.07_028館屋底剝落\PB07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3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13C" w:rsidRDefault="0069313C">
      <w:pPr>
        <w:widowControl/>
      </w:pPr>
    </w:p>
    <w:sectPr w:rsidR="0069313C" w:rsidSect="002330C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2C" w:rsidRDefault="0079212C" w:rsidP="002330C6">
      <w:r>
        <w:separator/>
      </w:r>
    </w:p>
  </w:endnote>
  <w:endnote w:type="continuationSeparator" w:id="0">
    <w:p w:rsidR="0079212C" w:rsidRDefault="0079212C" w:rsidP="0023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2C" w:rsidRDefault="0079212C" w:rsidP="002330C6">
      <w:r>
        <w:separator/>
      </w:r>
    </w:p>
  </w:footnote>
  <w:footnote w:type="continuationSeparator" w:id="0">
    <w:p w:rsidR="0079212C" w:rsidRDefault="0079212C" w:rsidP="0023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5"/>
    <w:rsid w:val="002330C6"/>
    <w:rsid w:val="002D773A"/>
    <w:rsid w:val="003C043A"/>
    <w:rsid w:val="0069313C"/>
    <w:rsid w:val="006A40EB"/>
    <w:rsid w:val="0079212C"/>
    <w:rsid w:val="008364E5"/>
    <w:rsid w:val="00B5222A"/>
    <w:rsid w:val="00CA290E"/>
    <w:rsid w:val="00CE4466"/>
    <w:rsid w:val="00F3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0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0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30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0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0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3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37E3-B46D-4424-823E-E013B66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弘昌</dc:creator>
  <cp:lastModifiedBy>劉清士</cp:lastModifiedBy>
  <cp:revision>2</cp:revision>
  <dcterms:created xsi:type="dcterms:W3CDTF">2017-11-07T03:15:00Z</dcterms:created>
  <dcterms:modified xsi:type="dcterms:W3CDTF">2017-11-07T03:15:00Z</dcterms:modified>
</cp:coreProperties>
</file>